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E94F12">
        <w:rPr>
          <w:lang w:val="en-US"/>
        </w:rPr>
        <w:t>Economics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744185">
        <w:rPr>
          <w:lang w:val="en-US"/>
        </w:rPr>
        <w:t>: World Economy and International Busines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744185" w:rsidRPr="00CC4C47" w:rsidTr="005B35F3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CC4C47" w:rsidTr="005B35F3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744185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CC4C47" w:rsidTr="005B35F3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CC4C4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CC4C4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CC4C4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7F65C9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7F65C9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</w:tr>
      <w:tr w:rsidR="00744185" w:rsidRPr="007F65C9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</w:tr>
      <w:tr w:rsidR="00744185" w:rsidRPr="00432465" w:rsidTr="000F33D2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ability theory and mathematical statistics</w:t>
            </w:r>
            <w:r w:rsidRPr="00744185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0F33D2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World economy and international economic rel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0F33D2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stitution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432465" w:rsidTr="000F33D2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formation technology in the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Pr="00744185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Economic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Economic statis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Econometr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Organizatio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Money, credit, bank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 xml:space="preserve">.1.1.19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Legal regulation of economic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 xml:space="preserve">.1.1.20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Fin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Financial marke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 xml:space="preserve">.1.1.23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Fundamentals of audi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formation systems i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AF04ED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 xml:space="preserve">.1.1.26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432465" w:rsidTr="00F92ADB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Actual problems of the glob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432465" w:rsidTr="006B299C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Economy of countries and reg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432465" w:rsidTr="006B299C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cultural and 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432465" w:rsidTr="002B1A37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 xml:space="preserve">Intercultural and professional </w:t>
            </w:r>
            <w:r w:rsidRPr="00744185">
              <w:rPr>
                <w:lang w:val="en-US"/>
              </w:rPr>
              <w:lastRenderedPageBreak/>
              <w:t>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lastRenderedPageBreak/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744185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History of Economic Though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FD109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Political scie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Region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Modeling and forecasting methods i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Planning and forecasting in the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economic relations of the glob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Business Protoco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Taxation of participants in foreign economic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Organization, technology and management of foreign economic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FD109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corporations in the context of global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44185">
              <w:rPr>
                <w:lang w:val="en-US"/>
              </w:rPr>
              <w:t>nternational Busines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Экономическая оценка международных проектов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FD109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competi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Organization of international transport oper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Taxes and tax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432465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2.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Custo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economic organizations and regional economic associ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Accounting and Auditing Standar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3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Labor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Personnel management in industries and sectors of the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3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Professional computer progra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Analysis of economic risks using simulation meth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4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Special seminar on the practice of two-way transl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Translation in the field of interstate rel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4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Business communications in a second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Basic economic concepts in intercultural discour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3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Professional foreign language (secon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Translation of business corresponde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5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744185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44185">
              <w:rPr>
                <w:lang w:val="en-US"/>
              </w:rPr>
              <w:t>nternational trad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pric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5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Foreign trade negoti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</w:tr>
      <w:tr w:rsidR="00744185" w:rsidRPr="00FD1097" w:rsidTr="00732E50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International Business Administration Discour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5</w:t>
            </w:r>
          </w:p>
        </w:tc>
      </w:tr>
      <w:tr w:rsidR="00744185" w:rsidRPr="00FD1097" w:rsidTr="00857E4A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857E4A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3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744185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4418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/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85" w:rsidRPr="00744185" w:rsidRDefault="00744185" w:rsidP="00744185">
            <w:pPr>
              <w:spacing w:after="0" w:line="240" w:lineRule="auto"/>
              <w:rPr>
                <w:lang w:val="en-US"/>
              </w:rPr>
            </w:pPr>
            <w:r w:rsidRPr="0074418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44185" w:rsidRDefault="00744185" w:rsidP="002B20B4">
            <w:pPr>
              <w:spacing w:after="0" w:line="240" w:lineRule="auto"/>
              <w:rPr>
                <w:b/>
                <w:lang w:val="en-US"/>
              </w:rPr>
            </w:pPr>
            <w:r w:rsidRPr="00744185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44185" w:rsidRDefault="0026769C" w:rsidP="002A5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44185" w:rsidRDefault="00744185" w:rsidP="002A54E5">
            <w:pPr>
              <w:rPr>
                <w:b/>
                <w:lang w:val="en-US"/>
              </w:rPr>
            </w:pPr>
            <w:r w:rsidRPr="00744185">
              <w:rPr>
                <w:b/>
                <w:lang w:val="en-US"/>
              </w:rPr>
              <w:fldChar w:fldCharType="begin"/>
            </w:r>
            <w:r w:rsidRPr="00744185">
              <w:rPr>
                <w:b/>
                <w:lang w:val="en-US"/>
              </w:rPr>
              <w:instrText xml:space="preserve"> =SUM(ABOVE) </w:instrText>
            </w:r>
            <w:r w:rsidRPr="00744185">
              <w:rPr>
                <w:b/>
                <w:lang w:val="en-US"/>
              </w:rPr>
              <w:fldChar w:fldCharType="separate"/>
            </w:r>
            <w:r w:rsidRPr="00744185">
              <w:rPr>
                <w:b/>
                <w:noProof/>
                <w:lang w:val="en-US"/>
              </w:rPr>
              <w:t>7780</w:t>
            </w:r>
            <w:r w:rsidRPr="00744185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744185" w:rsidRDefault="00744185" w:rsidP="002A54E5">
            <w:pPr>
              <w:rPr>
                <w:b/>
                <w:lang w:val="en-US"/>
              </w:rPr>
            </w:pPr>
            <w:r w:rsidRPr="00744185">
              <w:rPr>
                <w:b/>
                <w:lang w:val="en-US"/>
              </w:rPr>
              <w:fldChar w:fldCharType="begin"/>
            </w:r>
            <w:r w:rsidRPr="00744185">
              <w:rPr>
                <w:b/>
                <w:lang w:val="en-US"/>
              </w:rPr>
              <w:instrText xml:space="preserve"> =SUM(ABOVE) </w:instrText>
            </w:r>
            <w:r w:rsidRPr="00744185">
              <w:rPr>
                <w:b/>
                <w:lang w:val="en-US"/>
              </w:rPr>
              <w:fldChar w:fldCharType="separate"/>
            </w:r>
            <w:r w:rsidRPr="00744185">
              <w:rPr>
                <w:b/>
                <w:noProof/>
                <w:lang w:val="en-US"/>
              </w:rPr>
              <w:t>207</w:t>
            </w:r>
            <w:r w:rsidRPr="00744185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213E21"/>
    <w:rsid w:val="0026769C"/>
    <w:rsid w:val="00297DD6"/>
    <w:rsid w:val="002A1D25"/>
    <w:rsid w:val="002A54E5"/>
    <w:rsid w:val="003171E2"/>
    <w:rsid w:val="003453F2"/>
    <w:rsid w:val="003732F5"/>
    <w:rsid w:val="00432465"/>
    <w:rsid w:val="004A3ED4"/>
    <w:rsid w:val="004A4A27"/>
    <w:rsid w:val="004C68F9"/>
    <w:rsid w:val="005D2A33"/>
    <w:rsid w:val="005E1F5D"/>
    <w:rsid w:val="00600120"/>
    <w:rsid w:val="00641977"/>
    <w:rsid w:val="00744185"/>
    <w:rsid w:val="00777424"/>
    <w:rsid w:val="007F65C9"/>
    <w:rsid w:val="00837CEE"/>
    <w:rsid w:val="008F1B9A"/>
    <w:rsid w:val="009E5345"/>
    <w:rsid w:val="00A151EC"/>
    <w:rsid w:val="00C74386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D9BF-D460-462D-A9A3-A45E64F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9</cp:revision>
  <cp:lastPrinted>2021-10-05T14:02:00Z</cp:lastPrinted>
  <dcterms:created xsi:type="dcterms:W3CDTF">2021-10-05T11:54:00Z</dcterms:created>
  <dcterms:modified xsi:type="dcterms:W3CDTF">2021-10-11T07:02:00Z</dcterms:modified>
</cp:coreProperties>
</file>